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D431F" w:rsidRDefault="0060732E" w:rsidP="0060732E">
      <w:pPr>
        <w:pStyle w:val="3"/>
        <w:tabs>
          <w:tab w:val="left" w:pos="567"/>
        </w:tabs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       </w:t>
      </w:r>
      <w:r w:rsidR="005A180F">
        <w:rPr>
          <w:noProof/>
          <w:sz w:val="24"/>
          <w:szCs w:val="24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0" w:rsidRPr="00872014" w:rsidRDefault="00E53D50" w:rsidP="0060732E">
      <w:pPr>
        <w:pStyle w:val="3"/>
        <w:tabs>
          <w:tab w:val="left" w:pos="709"/>
        </w:tabs>
        <w:ind w:firstLine="142"/>
      </w:pPr>
      <w:r w:rsidRPr="00872014">
        <w:t xml:space="preserve">  </w:t>
      </w:r>
      <w:r w:rsidR="0060732E">
        <w:t xml:space="preserve"> </w:t>
      </w:r>
      <w:r w:rsidRPr="00872014">
        <w:t xml:space="preserve"> ΕΛΛΗΝΙΚΗ ΔΗΜΟΚΡΑΤΙΑ</w:t>
      </w:r>
    </w:p>
    <w:p w:rsidR="00E53D50" w:rsidRPr="00D85F3E" w:rsidRDefault="00E53D50">
      <w:pPr>
        <w:ind w:left="708" w:hanging="708"/>
        <w:rPr>
          <w:b/>
        </w:rPr>
      </w:pPr>
      <w:r w:rsidRPr="00872014">
        <w:rPr>
          <w:b/>
        </w:rPr>
        <w:t xml:space="preserve">             --------------------------</w:t>
      </w:r>
      <w:r w:rsidR="00D85F3E" w:rsidRPr="001A7C87">
        <w:rPr>
          <w:b/>
        </w:rPr>
        <w:t xml:space="preserve">                                                                    </w:t>
      </w:r>
      <w:r w:rsidR="00D85F3E">
        <w:rPr>
          <w:b/>
        </w:rPr>
        <w:t xml:space="preserve">           </w:t>
      </w:r>
    </w:p>
    <w:p w:rsidR="00E53D50" w:rsidRPr="00BB4245" w:rsidRDefault="00A415BD">
      <w:pPr>
        <w:pStyle w:val="9"/>
        <w:jc w:val="both"/>
        <w:rPr>
          <w:sz w:val="20"/>
        </w:rPr>
      </w:pPr>
      <w:r w:rsidRPr="00872014">
        <w:rPr>
          <w:sz w:val="20"/>
        </w:rPr>
        <w:t xml:space="preserve">ΔΙΟΙΚΗΣΗ </w:t>
      </w:r>
      <w:r w:rsidR="00E80312" w:rsidRPr="00872014">
        <w:rPr>
          <w:sz w:val="20"/>
        </w:rPr>
        <w:t>3</w:t>
      </w:r>
      <w:r w:rsidR="00504FF7" w:rsidRPr="00872014">
        <w:rPr>
          <w:sz w:val="20"/>
          <w:vertAlign w:val="superscript"/>
        </w:rPr>
        <w:t>η</w:t>
      </w:r>
      <w:r w:rsidRPr="00872014">
        <w:rPr>
          <w:sz w:val="20"/>
          <w:vertAlign w:val="superscript"/>
        </w:rPr>
        <w:t>ς</w:t>
      </w:r>
      <w:r w:rsidR="00504FF7" w:rsidRPr="00872014">
        <w:rPr>
          <w:sz w:val="20"/>
        </w:rPr>
        <w:t xml:space="preserve"> </w:t>
      </w:r>
      <w:r w:rsidR="00E53D50" w:rsidRPr="00872014">
        <w:rPr>
          <w:sz w:val="20"/>
        </w:rPr>
        <w:t>Υ.ΠΕ</w:t>
      </w:r>
      <w:r w:rsidRPr="00872014">
        <w:rPr>
          <w:sz w:val="20"/>
        </w:rPr>
        <w:t>.</w:t>
      </w:r>
      <w:r w:rsidR="00E53D50" w:rsidRPr="00872014">
        <w:rPr>
          <w:sz w:val="20"/>
        </w:rPr>
        <w:t xml:space="preserve"> ΜΑΚΕΔΟΝΙΑΣ                                             </w:t>
      </w:r>
      <w:r w:rsidR="00766A78" w:rsidRPr="00872014">
        <w:rPr>
          <w:sz w:val="20"/>
        </w:rPr>
        <w:t xml:space="preserve">              </w:t>
      </w:r>
      <w:r w:rsidR="00AF2560">
        <w:rPr>
          <w:sz w:val="20"/>
        </w:rPr>
        <w:t xml:space="preserve">  </w:t>
      </w:r>
      <w:r w:rsidR="00EF38AB">
        <w:rPr>
          <w:sz w:val="20"/>
        </w:rPr>
        <w:t xml:space="preserve">ΚΟΖΑΝΗ </w:t>
      </w:r>
      <w:r w:rsidR="009C4C15" w:rsidRPr="009C4C15">
        <w:rPr>
          <w:sz w:val="20"/>
        </w:rPr>
        <w:t>5-3</w:t>
      </w:r>
      <w:r w:rsidR="00C402BF">
        <w:rPr>
          <w:sz w:val="20"/>
        </w:rPr>
        <w:t>-201</w:t>
      </w:r>
      <w:r w:rsidR="00BB4245" w:rsidRPr="00BB4245">
        <w:rPr>
          <w:sz w:val="20"/>
        </w:rPr>
        <w:t>9</w:t>
      </w:r>
    </w:p>
    <w:p w:rsidR="00E53D50" w:rsidRPr="00872014" w:rsidRDefault="005B554F">
      <w:pPr>
        <w:pStyle w:val="9"/>
        <w:ind w:left="-142" w:firstLine="142"/>
        <w:jc w:val="both"/>
        <w:rPr>
          <w:sz w:val="20"/>
        </w:rPr>
      </w:pPr>
      <w:r w:rsidRPr="00872014">
        <w:rPr>
          <w:sz w:val="20"/>
        </w:rPr>
        <w:t xml:space="preserve">      </w:t>
      </w:r>
      <w:r w:rsidR="0060732E">
        <w:rPr>
          <w:sz w:val="20"/>
        </w:rPr>
        <w:t xml:space="preserve"> </w:t>
      </w:r>
      <w:r w:rsidRPr="00872014">
        <w:rPr>
          <w:sz w:val="20"/>
        </w:rPr>
        <w:t xml:space="preserve"> </w:t>
      </w:r>
      <w:r w:rsidR="0060732E" w:rsidRPr="0060732E">
        <w:rPr>
          <w:sz w:val="20"/>
        </w:rPr>
        <w:t xml:space="preserve"> </w:t>
      </w:r>
      <w:r w:rsidR="00E53D50" w:rsidRPr="00872014">
        <w:rPr>
          <w:sz w:val="20"/>
        </w:rPr>
        <w:t>ΓΕΝΙΚΟ ΝΟΣΟΚΟΜΕΙΟ</w:t>
      </w:r>
    </w:p>
    <w:p w:rsidR="00E53D50" w:rsidRDefault="00FB2E32">
      <w:pPr>
        <w:pStyle w:val="9"/>
        <w:jc w:val="both"/>
        <w:rPr>
          <w:sz w:val="20"/>
        </w:rPr>
      </w:pPr>
      <w:r>
        <w:rPr>
          <w:sz w:val="20"/>
        </w:rPr>
        <w:t>«ΜΑΜΑΤΣΕΙΟ</w:t>
      </w:r>
      <w:r w:rsidR="0060732E">
        <w:rPr>
          <w:sz w:val="20"/>
        </w:rPr>
        <w:t>»</w:t>
      </w:r>
      <w:r>
        <w:rPr>
          <w:sz w:val="20"/>
        </w:rPr>
        <w:t>-</w:t>
      </w:r>
      <w:r w:rsidR="0060732E">
        <w:rPr>
          <w:sz w:val="20"/>
        </w:rPr>
        <w:t>«</w:t>
      </w:r>
      <w:r w:rsidR="005B554F" w:rsidRPr="00D67067">
        <w:rPr>
          <w:sz w:val="20"/>
        </w:rPr>
        <w:t>ΜΠΟΔΟΣΑΚΕΙΟ»</w:t>
      </w:r>
    </w:p>
    <w:p w:rsidR="0060732E" w:rsidRPr="0060732E" w:rsidRDefault="0060732E" w:rsidP="0060732E">
      <w:pPr>
        <w:rPr>
          <w:b/>
        </w:rPr>
      </w:pPr>
      <w:r w:rsidRPr="0060732E">
        <w:rPr>
          <w:b/>
        </w:rPr>
        <w:t>ΦΟΡΕΑΣ ΝΟΣΟΚΟΜΕΙΟ ΚΟΖΑΝΗΣ</w:t>
      </w:r>
    </w:p>
    <w:p w:rsidR="00E53D50" w:rsidRDefault="00E53D50"/>
    <w:p w:rsidR="00E53D50" w:rsidRDefault="00E53D50"/>
    <w:p w:rsidR="00AF2786" w:rsidRDefault="00AF2786"/>
    <w:p w:rsidR="00E53D50" w:rsidRDefault="00E53D50"/>
    <w:p w:rsidR="00E53D50" w:rsidRDefault="00A415B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Δ Ε Λ Τ Ι Ο  Τ Υ Π Ο Υ </w:t>
      </w:r>
    </w:p>
    <w:p w:rsidR="008A108A" w:rsidRPr="00E82CDB" w:rsidRDefault="008A108A" w:rsidP="00FE2745">
      <w:pPr>
        <w:pStyle w:val="22"/>
        <w:jc w:val="both"/>
      </w:pPr>
    </w:p>
    <w:p w:rsidR="00335F78" w:rsidRPr="00E82CDB" w:rsidRDefault="00335F78" w:rsidP="00FE2745">
      <w:pPr>
        <w:pStyle w:val="22"/>
        <w:jc w:val="both"/>
      </w:pPr>
    </w:p>
    <w:p w:rsidR="00D21026" w:rsidRDefault="00E948E4" w:rsidP="00C65FDD">
      <w:pPr>
        <w:spacing w:before="60" w:after="120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Η Δι</w:t>
      </w:r>
      <w:r w:rsidR="00483D80">
        <w:rPr>
          <w:sz w:val="24"/>
          <w:szCs w:val="24"/>
        </w:rPr>
        <w:t xml:space="preserve">οίκηση του Γενικού Νοσοκομείου </w:t>
      </w:r>
      <w:r w:rsidR="00483D80" w:rsidRPr="00857D1F">
        <w:rPr>
          <w:sz w:val="24"/>
          <w:szCs w:val="24"/>
        </w:rPr>
        <w:t>«ΜΑΜΑΤΣΕΙΟ-ΜΠΟΔΟΣΑΚΕΙΟ»</w:t>
      </w:r>
      <w:r w:rsidR="00393C7C" w:rsidRPr="00872014">
        <w:rPr>
          <w:sz w:val="24"/>
          <w:szCs w:val="24"/>
        </w:rPr>
        <w:t xml:space="preserve"> </w:t>
      </w:r>
      <w:r w:rsidR="00765D83">
        <w:rPr>
          <w:sz w:val="24"/>
          <w:szCs w:val="24"/>
        </w:rPr>
        <w:t>ευχαριστ</w:t>
      </w:r>
      <w:r w:rsidR="00040DAD">
        <w:rPr>
          <w:sz w:val="24"/>
          <w:szCs w:val="24"/>
        </w:rPr>
        <w:t>εί θερμά</w:t>
      </w:r>
      <w:r w:rsidR="00D21026">
        <w:rPr>
          <w:sz w:val="24"/>
          <w:szCs w:val="24"/>
        </w:rPr>
        <w:t>:</w:t>
      </w:r>
    </w:p>
    <w:p w:rsidR="007C72F3" w:rsidRDefault="007C72F3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</w:t>
      </w:r>
      <w:r w:rsidRPr="00634422">
        <w:rPr>
          <w:sz w:val="24"/>
          <w:szCs w:val="24"/>
        </w:rPr>
        <w:t xml:space="preserve">ην </w:t>
      </w:r>
      <w:r w:rsidR="004A5A59">
        <w:rPr>
          <w:sz w:val="24"/>
          <w:szCs w:val="24"/>
        </w:rPr>
        <w:t>κα Σπανού-</w:t>
      </w:r>
      <w:proofErr w:type="spellStart"/>
      <w:r w:rsidR="004A5A59">
        <w:rPr>
          <w:sz w:val="24"/>
          <w:szCs w:val="24"/>
        </w:rPr>
        <w:t>Παρχαρίδου</w:t>
      </w:r>
      <w:proofErr w:type="spellEnd"/>
      <w:r w:rsidR="004A5A59">
        <w:rPr>
          <w:sz w:val="24"/>
          <w:szCs w:val="24"/>
        </w:rPr>
        <w:t xml:space="preserve"> Αναστασία</w:t>
      </w:r>
      <w:r w:rsidRPr="00634422">
        <w:rPr>
          <w:sz w:val="24"/>
          <w:szCs w:val="24"/>
        </w:rPr>
        <w:t xml:space="preserve">, </w:t>
      </w:r>
      <w:r w:rsidR="004A5A59">
        <w:rPr>
          <w:sz w:val="24"/>
          <w:szCs w:val="24"/>
        </w:rPr>
        <w:t>για τ</w:t>
      </w:r>
      <w:r w:rsidRPr="00634422">
        <w:rPr>
          <w:sz w:val="24"/>
          <w:szCs w:val="24"/>
        </w:rPr>
        <w:t xml:space="preserve">η δωρεά της που αφορά δύο (2) </w:t>
      </w:r>
      <w:proofErr w:type="spellStart"/>
      <w:r w:rsidRPr="00634422">
        <w:rPr>
          <w:sz w:val="24"/>
          <w:szCs w:val="24"/>
        </w:rPr>
        <w:t>αεροστρώματα</w:t>
      </w:r>
      <w:proofErr w:type="spellEnd"/>
      <w:r w:rsidRPr="00634422">
        <w:rPr>
          <w:sz w:val="24"/>
          <w:szCs w:val="24"/>
        </w:rPr>
        <w:t xml:space="preserve"> με μηχανισμό</w:t>
      </w:r>
      <w:r>
        <w:rPr>
          <w:sz w:val="24"/>
          <w:szCs w:val="24"/>
        </w:rPr>
        <w:t>.</w:t>
      </w:r>
    </w:p>
    <w:p w:rsidR="007C72F3" w:rsidRDefault="004A5A59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Τον ιατρό </w:t>
      </w:r>
      <w:proofErr w:type="spellStart"/>
      <w:r>
        <w:rPr>
          <w:sz w:val="24"/>
          <w:szCs w:val="24"/>
        </w:rPr>
        <w:t>Πεϊμανίδη</w:t>
      </w:r>
      <w:proofErr w:type="spellEnd"/>
      <w:r>
        <w:rPr>
          <w:sz w:val="24"/>
          <w:szCs w:val="24"/>
        </w:rPr>
        <w:t xml:space="preserve"> Κων/</w:t>
      </w:r>
      <w:proofErr w:type="spellStart"/>
      <w:r>
        <w:rPr>
          <w:sz w:val="24"/>
          <w:szCs w:val="24"/>
        </w:rPr>
        <w:t>νο</w:t>
      </w:r>
      <w:proofErr w:type="spellEnd"/>
      <w:r w:rsidR="007C72F3" w:rsidRPr="00634422">
        <w:rPr>
          <w:sz w:val="24"/>
          <w:szCs w:val="24"/>
        </w:rPr>
        <w:t xml:space="preserve">, </w:t>
      </w:r>
      <w:r>
        <w:rPr>
          <w:sz w:val="24"/>
          <w:szCs w:val="24"/>
        </w:rPr>
        <w:t>για τ</w:t>
      </w:r>
      <w:r w:rsidRPr="00634422">
        <w:rPr>
          <w:sz w:val="24"/>
          <w:szCs w:val="24"/>
        </w:rPr>
        <w:t>η δωρεά</w:t>
      </w:r>
      <w:r w:rsidR="007C72F3" w:rsidRPr="00634422">
        <w:rPr>
          <w:sz w:val="24"/>
          <w:szCs w:val="24"/>
        </w:rPr>
        <w:t xml:space="preserve"> </w:t>
      </w:r>
      <w:r w:rsidR="006E6443">
        <w:rPr>
          <w:sz w:val="24"/>
          <w:szCs w:val="24"/>
        </w:rPr>
        <w:t>ουρολογικού ενδοσκοπικού εξοπλισμού</w:t>
      </w:r>
      <w:r w:rsidR="007C72F3">
        <w:rPr>
          <w:sz w:val="24"/>
          <w:szCs w:val="24"/>
        </w:rPr>
        <w:t>.</w:t>
      </w:r>
    </w:p>
    <w:p w:rsidR="007C72F3" w:rsidRDefault="004A5A59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Τον κ. </w:t>
      </w:r>
      <w:proofErr w:type="spellStart"/>
      <w:r>
        <w:rPr>
          <w:sz w:val="24"/>
          <w:szCs w:val="24"/>
        </w:rPr>
        <w:t>Καλομενίδη</w:t>
      </w:r>
      <w:proofErr w:type="spellEnd"/>
      <w:r>
        <w:rPr>
          <w:sz w:val="24"/>
          <w:szCs w:val="24"/>
        </w:rPr>
        <w:t xml:space="preserve"> Γεώργιο</w:t>
      </w:r>
      <w:r w:rsidR="007C72F3" w:rsidRPr="00634422">
        <w:rPr>
          <w:sz w:val="24"/>
          <w:szCs w:val="24"/>
        </w:rPr>
        <w:t xml:space="preserve">, </w:t>
      </w:r>
      <w:r>
        <w:rPr>
          <w:sz w:val="24"/>
          <w:szCs w:val="24"/>
        </w:rPr>
        <w:t>για τ</w:t>
      </w:r>
      <w:r w:rsidRPr="00634422">
        <w:rPr>
          <w:sz w:val="24"/>
          <w:szCs w:val="24"/>
        </w:rPr>
        <w:t xml:space="preserve">η δωρεά </w:t>
      </w:r>
      <w:r w:rsidR="006E6443">
        <w:rPr>
          <w:sz w:val="24"/>
          <w:szCs w:val="24"/>
        </w:rPr>
        <w:t>δεκαεπτά (17) πάγκων</w:t>
      </w:r>
      <w:r w:rsidR="007C72F3" w:rsidRPr="00634422">
        <w:rPr>
          <w:sz w:val="24"/>
          <w:szCs w:val="24"/>
        </w:rPr>
        <w:t xml:space="preserve"> εργασίας</w:t>
      </w:r>
      <w:r w:rsidR="007C72F3">
        <w:rPr>
          <w:sz w:val="24"/>
          <w:szCs w:val="24"/>
        </w:rPr>
        <w:t>.</w:t>
      </w:r>
    </w:p>
    <w:p w:rsidR="007C72F3" w:rsidRDefault="004A5A59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ους μαθητές</w:t>
      </w:r>
      <w:r w:rsidR="007C72F3" w:rsidRPr="00657F6A">
        <w:rPr>
          <w:sz w:val="24"/>
          <w:szCs w:val="24"/>
        </w:rPr>
        <w:t xml:space="preserve"> του 9ου Δημοτικού Σχολείου Κοζάνης </w:t>
      </w:r>
      <w:r>
        <w:rPr>
          <w:sz w:val="24"/>
          <w:szCs w:val="24"/>
        </w:rPr>
        <w:t>για τ</w:t>
      </w:r>
      <w:r w:rsidRPr="00634422">
        <w:rPr>
          <w:sz w:val="24"/>
          <w:szCs w:val="24"/>
        </w:rPr>
        <w:t xml:space="preserve">η δωρεά </w:t>
      </w:r>
      <w:r w:rsidR="007C72F3" w:rsidRPr="00657F6A">
        <w:rPr>
          <w:sz w:val="24"/>
          <w:szCs w:val="24"/>
        </w:rPr>
        <w:t>των τμημάτων Ε1, Στ1 και Στ2 που αφορά πενήντα πέντε (55) σεντόνια και τριάντα (30) μαξιλαροθήκες</w:t>
      </w:r>
      <w:r w:rsidR="007C72F3">
        <w:rPr>
          <w:sz w:val="24"/>
          <w:szCs w:val="24"/>
        </w:rPr>
        <w:t>.</w:t>
      </w:r>
    </w:p>
    <w:p w:rsidR="007C72F3" w:rsidRDefault="007C72F3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</w:t>
      </w:r>
      <w:r w:rsidRPr="00657F6A">
        <w:rPr>
          <w:sz w:val="24"/>
          <w:szCs w:val="24"/>
        </w:rPr>
        <w:t xml:space="preserve">ην </w:t>
      </w:r>
      <w:r w:rsidR="004A5A59">
        <w:rPr>
          <w:sz w:val="24"/>
          <w:szCs w:val="24"/>
        </w:rPr>
        <w:t>εταιρεία</w:t>
      </w:r>
      <w:r w:rsidRPr="00657F6A">
        <w:rPr>
          <w:sz w:val="24"/>
          <w:szCs w:val="24"/>
        </w:rPr>
        <w:t xml:space="preserve"> </w:t>
      </w:r>
      <w:r w:rsidR="004A5A59">
        <w:rPr>
          <w:sz w:val="24"/>
          <w:szCs w:val="24"/>
        </w:rPr>
        <w:t>«</w:t>
      </w:r>
      <w:proofErr w:type="spellStart"/>
      <w:r w:rsidRPr="00657F6A">
        <w:rPr>
          <w:sz w:val="24"/>
          <w:szCs w:val="24"/>
        </w:rPr>
        <w:t>GlaxoSmithKline</w:t>
      </w:r>
      <w:proofErr w:type="spellEnd"/>
      <w:r w:rsidRPr="00657F6A">
        <w:rPr>
          <w:sz w:val="24"/>
          <w:szCs w:val="24"/>
        </w:rPr>
        <w:t xml:space="preserve"> A.E.B.E.</w:t>
      </w:r>
      <w:r w:rsidR="004A5A59">
        <w:rPr>
          <w:sz w:val="24"/>
          <w:szCs w:val="24"/>
        </w:rPr>
        <w:t>»</w:t>
      </w:r>
      <w:r w:rsidRPr="00657F6A">
        <w:rPr>
          <w:sz w:val="24"/>
          <w:szCs w:val="24"/>
        </w:rPr>
        <w:t xml:space="preserve"> </w:t>
      </w:r>
      <w:r w:rsidR="004A5A59">
        <w:rPr>
          <w:sz w:val="24"/>
          <w:szCs w:val="24"/>
        </w:rPr>
        <w:t>για τ</w:t>
      </w:r>
      <w:r w:rsidR="004A5A59" w:rsidRPr="00634422">
        <w:rPr>
          <w:sz w:val="24"/>
          <w:szCs w:val="24"/>
        </w:rPr>
        <w:t xml:space="preserve">η δωρεά </w:t>
      </w:r>
      <w:r w:rsidR="004A5A59">
        <w:rPr>
          <w:sz w:val="24"/>
          <w:szCs w:val="24"/>
        </w:rPr>
        <w:t>ενός</w:t>
      </w:r>
      <w:r w:rsidRPr="00657F6A">
        <w:rPr>
          <w:sz w:val="24"/>
          <w:szCs w:val="24"/>
        </w:rPr>
        <w:t xml:space="preserve"> αναπνευστήρα μη επεμβατικού αερισμού τύπου </w:t>
      </w:r>
      <w:proofErr w:type="spellStart"/>
      <w:r w:rsidRPr="00657F6A">
        <w:rPr>
          <w:sz w:val="24"/>
          <w:szCs w:val="24"/>
        </w:rPr>
        <w:t>BiPAP</w:t>
      </w:r>
      <w:proofErr w:type="spellEnd"/>
      <w:r w:rsidRPr="00657F6A">
        <w:rPr>
          <w:sz w:val="24"/>
          <w:szCs w:val="24"/>
        </w:rPr>
        <w:t xml:space="preserve"> ST και των εξαρτημάτων αυτού, για τις ανάγκες του πνευμονολογικού</w:t>
      </w:r>
      <w:r>
        <w:rPr>
          <w:sz w:val="24"/>
          <w:szCs w:val="24"/>
        </w:rPr>
        <w:t xml:space="preserve"> ιατρείου του Ν</w:t>
      </w:r>
      <w:r w:rsidRPr="00657F6A">
        <w:rPr>
          <w:sz w:val="24"/>
          <w:szCs w:val="24"/>
        </w:rPr>
        <w:t>οσοκομείου</w:t>
      </w:r>
      <w:r>
        <w:rPr>
          <w:sz w:val="24"/>
          <w:szCs w:val="24"/>
        </w:rPr>
        <w:t>.</w:t>
      </w:r>
    </w:p>
    <w:p w:rsidR="007C72F3" w:rsidRDefault="007C72F3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4A5A59">
        <w:rPr>
          <w:sz w:val="24"/>
          <w:szCs w:val="24"/>
        </w:rPr>
        <w:t>ον</w:t>
      </w:r>
      <w:r>
        <w:rPr>
          <w:sz w:val="24"/>
          <w:szCs w:val="24"/>
        </w:rPr>
        <w:t xml:space="preserve"> </w:t>
      </w:r>
      <w:r w:rsidR="004A5A59">
        <w:rPr>
          <w:sz w:val="24"/>
          <w:szCs w:val="24"/>
        </w:rPr>
        <w:t>Μορφωτικό</w:t>
      </w:r>
      <w:r>
        <w:rPr>
          <w:sz w:val="24"/>
          <w:szCs w:val="24"/>
        </w:rPr>
        <w:t xml:space="preserve"> &amp;</w:t>
      </w:r>
      <w:r w:rsidR="004A5A59">
        <w:rPr>
          <w:sz w:val="24"/>
          <w:szCs w:val="24"/>
        </w:rPr>
        <w:t xml:space="preserve"> Πολιτιστικό Σύλλογο</w:t>
      </w:r>
      <w:r w:rsidRPr="00657F6A">
        <w:rPr>
          <w:sz w:val="24"/>
          <w:szCs w:val="24"/>
        </w:rPr>
        <w:t xml:space="preserve"> </w:t>
      </w:r>
      <w:proofErr w:type="spellStart"/>
      <w:r w:rsidRPr="00657F6A">
        <w:rPr>
          <w:sz w:val="24"/>
          <w:szCs w:val="24"/>
        </w:rPr>
        <w:t>Πετρανών</w:t>
      </w:r>
      <w:proofErr w:type="spellEnd"/>
      <w:r w:rsidRPr="00657F6A">
        <w:rPr>
          <w:sz w:val="24"/>
          <w:szCs w:val="24"/>
        </w:rPr>
        <w:t xml:space="preserve">, </w:t>
      </w:r>
      <w:r w:rsidR="004A5A59">
        <w:rPr>
          <w:sz w:val="24"/>
          <w:szCs w:val="24"/>
        </w:rPr>
        <w:t>για τ</w:t>
      </w:r>
      <w:r w:rsidR="004A5A59" w:rsidRPr="00634422">
        <w:rPr>
          <w:sz w:val="24"/>
          <w:szCs w:val="24"/>
        </w:rPr>
        <w:t xml:space="preserve">η δωρεά </w:t>
      </w:r>
      <w:r w:rsidR="004A5A59">
        <w:rPr>
          <w:sz w:val="24"/>
          <w:szCs w:val="24"/>
        </w:rPr>
        <w:t xml:space="preserve">που αφορά εκατό (100) μαξιλάρια, </w:t>
      </w:r>
      <w:r w:rsidR="006E6443">
        <w:rPr>
          <w:sz w:val="24"/>
          <w:szCs w:val="24"/>
        </w:rPr>
        <w:t xml:space="preserve">(100) </w:t>
      </w:r>
      <w:r w:rsidRPr="00657F6A">
        <w:rPr>
          <w:sz w:val="24"/>
          <w:szCs w:val="24"/>
        </w:rPr>
        <w:t xml:space="preserve">προστατευτικά μαξιλαριών και </w:t>
      </w:r>
      <w:r w:rsidR="006E6443">
        <w:rPr>
          <w:sz w:val="24"/>
          <w:szCs w:val="24"/>
        </w:rPr>
        <w:t xml:space="preserve">(100) </w:t>
      </w:r>
      <w:r w:rsidRPr="00657F6A">
        <w:rPr>
          <w:sz w:val="24"/>
          <w:szCs w:val="24"/>
        </w:rPr>
        <w:t>μαξιλαροθήκες</w:t>
      </w:r>
      <w:r>
        <w:rPr>
          <w:sz w:val="24"/>
          <w:szCs w:val="24"/>
        </w:rPr>
        <w:t>.</w:t>
      </w:r>
    </w:p>
    <w:p w:rsidR="007C72F3" w:rsidRDefault="007C72F3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</w:t>
      </w:r>
      <w:r w:rsidRPr="00657F6A">
        <w:rPr>
          <w:sz w:val="24"/>
          <w:szCs w:val="24"/>
        </w:rPr>
        <w:t xml:space="preserve">ην </w:t>
      </w:r>
      <w:r w:rsidR="006E6443">
        <w:rPr>
          <w:sz w:val="24"/>
          <w:szCs w:val="24"/>
        </w:rPr>
        <w:t xml:space="preserve">κα </w:t>
      </w:r>
      <w:proofErr w:type="spellStart"/>
      <w:r w:rsidR="006E6443">
        <w:rPr>
          <w:sz w:val="24"/>
          <w:szCs w:val="24"/>
        </w:rPr>
        <w:t>Βαγιανού</w:t>
      </w:r>
      <w:proofErr w:type="spellEnd"/>
      <w:r w:rsidR="006E6443">
        <w:rPr>
          <w:sz w:val="24"/>
          <w:szCs w:val="24"/>
        </w:rPr>
        <w:t xml:space="preserve"> Ζαχαρούλα</w:t>
      </w:r>
      <w:r w:rsidRPr="00657F6A">
        <w:rPr>
          <w:sz w:val="24"/>
          <w:szCs w:val="24"/>
        </w:rPr>
        <w:t xml:space="preserve">, </w:t>
      </w:r>
      <w:r w:rsidR="006E6443">
        <w:rPr>
          <w:sz w:val="24"/>
          <w:szCs w:val="24"/>
        </w:rPr>
        <w:t>για τ</w:t>
      </w:r>
      <w:r w:rsidR="006E6443" w:rsidRPr="00634422">
        <w:rPr>
          <w:sz w:val="24"/>
          <w:szCs w:val="24"/>
        </w:rPr>
        <w:t xml:space="preserve">η δωρεά </w:t>
      </w:r>
      <w:r w:rsidRPr="00657F6A">
        <w:rPr>
          <w:sz w:val="24"/>
          <w:szCs w:val="24"/>
        </w:rPr>
        <w:t>της που αφορά είκοσι πέντε (25) κουβέρτες (</w:t>
      </w:r>
      <w:proofErr w:type="spellStart"/>
      <w:r w:rsidRPr="00657F6A">
        <w:rPr>
          <w:sz w:val="24"/>
          <w:szCs w:val="24"/>
        </w:rPr>
        <w:t>φλις</w:t>
      </w:r>
      <w:proofErr w:type="spellEnd"/>
      <w:r w:rsidRPr="00657F6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E6443" w:rsidRDefault="007C72F3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Τ</w:t>
      </w:r>
      <w:r w:rsidRPr="00657F6A">
        <w:rPr>
          <w:sz w:val="24"/>
          <w:szCs w:val="24"/>
        </w:rPr>
        <w:t>ην κα</w:t>
      </w:r>
      <w:r w:rsidR="006E6443">
        <w:rPr>
          <w:sz w:val="24"/>
          <w:szCs w:val="24"/>
        </w:rPr>
        <w:t xml:space="preserve"> Ψυχογιού-</w:t>
      </w:r>
      <w:proofErr w:type="spellStart"/>
      <w:r w:rsidR="006E6443">
        <w:rPr>
          <w:sz w:val="24"/>
          <w:szCs w:val="24"/>
        </w:rPr>
        <w:t>Αμοιρίδου</w:t>
      </w:r>
      <w:proofErr w:type="spellEnd"/>
      <w:r w:rsidR="006E6443">
        <w:rPr>
          <w:sz w:val="24"/>
          <w:szCs w:val="24"/>
        </w:rPr>
        <w:t xml:space="preserve"> Αναστασία</w:t>
      </w:r>
      <w:r w:rsidRPr="00657F6A">
        <w:rPr>
          <w:sz w:val="24"/>
          <w:szCs w:val="24"/>
        </w:rPr>
        <w:t>,</w:t>
      </w:r>
      <w:r w:rsidR="006E6443" w:rsidRPr="006E6443">
        <w:rPr>
          <w:sz w:val="24"/>
          <w:szCs w:val="24"/>
        </w:rPr>
        <w:t xml:space="preserve"> </w:t>
      </w:r>
      <w:r w:rsidR="006E6443">
        <w:rPr>
          <w:sz w:val="24"/>
          <w:szCs w:val="24"/>
        </w:rPr>
        <w:t>για τ</w:t>
      </w:r>
      <w:r w:rsidR="006E6443" w:rsidRPr="00634422">
        <w:rPr>
          <w:sz w:val="24"/>
          <w:szCs w:val="24"/>
        </w:rPr>
        <w:t>η δωρεά</w:t>
      </w:r>
      <w:r w:rsidRPr="00657F6A">
        <w:rPr>
          <w:sz w:val="24"/>
          <w:szCs w:val="24"/>
        </w:rPr>
        <w:t xml:space="preserve"> της που αφορά είκοσι (20) σεντόνια και </w:t>
      </w:r>
      <w:r w:rsidR="006E6443">
        <w:rPr>
          <w:sz w:val="24"/>
          <w:szCs w:val="24"/>
        </w:rPr>
        <w:t xml:space="preserve">(20) </w:t>
      </w:r>
      <w:r w:rsidRPr="00657F6A">
        <w:rPr>
          <w:sz w:val="24"/>
          <w:szCs w:val="24"/>
        </w:rPr>
        <w:t>μαξιλαροθήκες για τις ανάγκες της παθολογικής κλινικής</w:t>
      </w:r>
      <w:r>
        <w:rPr>
          <w:sz w:val="24"/>
          <w:szCs w:val="24"/>
        </w:rPr>
        <w:t>.</w:t>
      </w:r>
    </w:p>
    <w:p w:rsidR="007C72F3" w:rsidRDefault="006E6443" w:rsidP="00C65FDD">
      <w:pPr>
        <w:pStyle w:val="a8"/>
        <w:numPr>
          <w:ilvl w:val="0"/>
          <w:numId w:val="10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6E6443">
        <w:rPr>
          <w:sz w:val="24"/>
          <w:szCs w:val="24"/>
        </w:rPr>
        <w:t>Τη</w:t>
      </w:r>
      <w:r w:rsidR="00C4293D">
        <w:rPr>
          <w:sz w:val="24"/>
          <w:szCs w:val="24"/>
        </w:rPr>
        <w:t>ν</w:t>
      </w:r>
      <w:r w:rsidRPr="006E6443">
        <w:rPr>
          <w:sz w:val="24"/>
          <w:szCs w:val="24"/>
        </w:rPr>
        <w:t xml:space="preserve"> μεταφορική εταιρεία «ΜΕΤΑΦΟΡΕΣ ΠΟΥΧΙΑΣ Ι.Κ.Ε.»</w:t>
      </w:r>
      <w:r>
        <w:rPr>
          <w:sz w:val="24"/>
          <w:szCs w:val="24"/>
        </w:rPr>
        <w:t xml:space="preserve"> για τη δωρεάν μεταφορά των πάγκων</w:t>
      </w:r>
      <w:r w:rsidR="007C72F3" w:rsidRPr="006E6443">
        <w:rPr>
          <w:sz w:val="24"/>
          <w:szCs w:val="24"/>
        </w:rPr>
        <w:t xml:space="preserve"> εργασίας του κ. </w:t>
      </w:r>
      <w:proofErr w:type="spellStart"/>
      <w:r w:rsidR="007C72F3" w:rsidRPr="006E6443">
        <w:rPr>
          <w:sz w:val="24"/>
          <w:szCs w:val="24"/>
        </w:rPr>
        <w:t>Καλομενίδη</w:t>
      </w:r>
      <w:proofErr w:type="spellEnd"/>
      <w:r w:rsidR="007C72F3" w:rsidRPr="006E6443">
        <w:rPr>
          <w:sz w:val="24"/>
          <w:szCs w:val="24"/>
        </w:rPr>
        <w:t xml:space="preserve"> </w:t>
      </w:r>
      <w:r>
        <w:rPr>
          <w:sz w:val="24"/>
          <w:szCs w:val="24"/>
        </w:rPr>
        <w:t>και των μαξιλαριών</w:t>
      </w:r>
      <w:r w:rsidR="007C72F3" w:rsidRPr="006E6443">
        <w:rPr>
          <w:sz w:val="24"/>
          <w:szCs w:val="24"/>
        </w:rPr>
        <w:t xml:space="preserve"> του Μορφωτικού &amp; Πολιτιστικού Συλλόγου </w:t>
      </w:r>
      <w:proofErr w:type="spellStart"/>
      <w:r w:rsidR="007C72F3" w:rsidRPr="006E6443">
        <w:rPr>
          <w:sz w:val="24"/>
          <w:szCs w:val="24"/>
        </w:rPr>
        <w:t>Πετρανών</w:t>
      </w:r>
      <w:proofErr w:type="spellEnd"/>
      <w:r w:rsidR="007C72F3" w:rsidRPr="006E6443">
        <w:rPr>
          <w:sz w:val="24"/>
          <w:szCs w:val="24"/>
        </w:rPr>
        <w:t>.</w:t>
      </w:r>
    </w:p>
    <w:p w:rsidR="00FC69C8" w:rsidRPr="00FC69C8" w:rsidRDefault="00FC69C8" w:rsidP="00555CBB">
      <w:pPr>
        <w:suppressAutoHyphens/>
        <w:overflowPunct/>
        <w:autoSpaceDN/>
        <w:adjustRightInd/>
        <w:spacing w:before="120"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Επίσης ευχαριστούμε από καρδιάς </w:t>
      </w:r>
      <w:r w:rsidR="00E86770">
        <w:rPr>
          <w:sz w:val="24"/>
          <w:szCs w:val="24"/>
        </w:rPr>
        <w:t xml:space="preserve">τον Σύλλογο Εικαστικών Κοζάνης, τον Φιλοπρόοδο Σύλλογο Κοζάνης και τον Μορφωτικό Όμιλο </w:t>
      </w:r>
      <w:proofErr w:type="spellStart"/>
      <w:r w:rsidR="00E86770">
        <w:rPr>
          <w:sz w:val="24"/>
          <w:szCs w:val="24"/>
        </w:rPr>
        <w:t>Βελβενδού</w:t>
      </w:r>
      <w:proofErr w:type="spellEnd"/>
      <w:r w:rsidR="00E86770">
        <w:rPr>
          <w:sz w:val="24"/>
          <w:szCs w:val="24"/>
        </w:rPr>
        <w:t xml:space="preserve"> που</w:t>
      </w:r>
      <w:r w:rsidR="008B482E">
        <w:rPr>
          <w:sz w:val="24"/>
          <w:szCs w:val="24"/>
        </w:rPr>
        <w:t>,</w:t>
      </w:r>
      <w:r w:rsidR="00E86770">
        <w:rPr>
          <w:sz w:val="24"/>
          <w:szCs w:val="24"/>
        </w:rPr>
        <w:t xml:space="preserve"> σε συνεργασία, πρόσφεραν </w:t>
      </w:r>
      <w:r w:rsidR="00555CBB">
        <w:rPr>
          <w:sz w:val="24"/>
          <w:szCs w:val="24"/>
        </w:rPr>
        <w:t>δικά τους</w:t>
      </w:r>
      <w:r w:rsidR="00E86770">
        <w:rPr>
          <w:sz w:val="24"/>
          <w:szCs w:val="24"/>
        </w:rPr>
        <w:t xml:space="preserve"> έργα ζωγραφικής στην Μ/Γυναικολογική, την Παιδιατρική και άλλες </w:t>
      </w:r>
      <w:r w:rsidR="00F204FA">
        <w:rPr>
          <w:sz w:val="24"/>
          <w:szCs w:val="24"/>
        </w:rPr>
        <w:t xml:space="preserve">κλινικές, </w:t>
      </w:r>
      <w:r w:rsidR="008B482E">
        <w:rPr>
          <w:sz w:val="24"/>
          <w:szCs w:val="24"/>
        </w:rPr>
        <w:t xml:space="preserve">αναβαθμίζοντας έτσι αισθητικά τους </w:t>
      </w:r>
      <w:r w:rsidR="00F204FA">
        <w:rPr>
          <w:sz w:val="24"/>
          <w:szCs w:val="24"/>
        </w:rPr>
        <w:t>χώρους του Νοσοκομείου Κοζάνης.</w:t>
      </w:r>
    </w:p>
    <w:p w:rsidR="00EC3CDE" w:rsidRPr="00872014" w:rsidRDefault="00146023" w:rsidP="00C65FDD">
      <w:pPr>
        <w:spacing w:before="120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C4293D">
        <w:rPr>
          <w:sz w:val="24"/>
          <w:szCs w:val="24"/>
        </w:rPr>
        <w:t>αθημερινά οι συμπολίτες μας είναι πολύτιμος βοηθός σ</w:t>
      </w:r>
      <w:r w:rsidR="00D274A2">
        <w:rPr>
          <w:sz w:val="24"/>
          <w:szCs w:val="24"/>
        </w:rPr>
        <w:t xml:space="preserve">το έργο </w:t>
      </w:r>
      <w:r>
        <w:rPr>
          <w:sz w:val="24"/>
          <w:szCs w:val="24"/>
        </w:rPr>
        <w:t xml:space="preserve">μας για </w:t>
      </w:r>
      <w:r w:rsidR="00C4293D">
        <w:rPr>
          <w:sz w:val="24"/>
          <w:szCs w:val="24"/>
        </w:rPr>
        <w:t>αξιόπιστες και ποιοτικές παροχές υγείας</w:t>
      </w:r>
      <w:r>
        <w:rPr>
          <w:sz w:val="24"/>
          <w:szCs w:val="24"/>
        </w:rPr>
        <w:t>.</w:t>
      </w:r>
    </w:p>
    <w:p w:rsidR="00E53D50" w:rsidRDefault="00E53D50" w:rsidP="009865E1">
      <w:pPr>
        <w:tabs>
          <w:tab w:val="left" w:pos="6150"/>
        </w:tabs>
        <w:rPr>
          <w:sz w:val="28"/>
          <w:szCs w:val="28"/>
        </w:rPr>
      </w:pPr>
    </w:p>
    <w:p w:rsidR="008A0298" w:rsidRDefault="008A0298" w:rsidP="009865E1">
      <w:pPr>
        <w:tabs>
          <w:tab w:val="left" w:pos="6150"/>
        </w:tabs>
        <w:rPr>
          <w:sz w:val="28"/>
          <w:szCs w:val="28"/>
        </w:rPr>
      </w:pPr>
    </w:p>
    <w:p w:rsidR="009865E1" w:rsidRPr="007A46BD" w:rsidRDefault="00737D14" w:rsidP="009865E1">
      <w:pPr>
        <w:tabs>
          <w:tab w:val="left" w:pos="6150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="00A415BD" w:rsidRPr="007A46BD">
        <w:rPr>
          <w:sz w:val="24"/>
          <w:szCs w:val="24"/>
        </w:rPr>
        <w:t>Ο ΔΙΟΙΚΗΤΗΣ</w:t>
      </w:r>
    </w:p>
    <w:p w:rsidR="00652075" w:rsidRPr="00652075" w:rsidRDefault="00652075" w:rsidP="00652075">
      <w:pPr>
        <w:rPr>
          <w:sz w:val="24"/>
          <w:szCs w:val="24"/>
        </w:rPr>
      </w:pPr>
    </w:p>
    <w:p w:rsidR="00652075" w:rsidRPr="00652075" w:rsidRDefault="00652075" w:rsidP="00652075">
      <w:pPr>
        <w:rPr>
          <w:sz w:val="24"/>
          <w:szCs w:val="24"/>
        </w:rPr>
      </w:pPr>
    </w:p>
    <w:p w:rsidR="00652075" w:rsidRDefault="00652075" w:rsidP="00652075">
      <w:pPr>
        <w:rPr>
          <w:sz w:val="24"/>
          <w:szCs w:val="24"/>
        </w:rPr>
      </w:pPr>
    </w:p>
    <w:p w:rsidR="009865E1" w:rsidRPr="00652075" w:rsidRDefault="00652075" w:rsidP="00652075">
      <w:pPr>
        <w:tabs>
          <w:tab w:val="left" w:pos="464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3D80">
        <w:rPr>
          <w:sz w:val="24"/>
          <w:szCs w:val="24"/>
        </w:rPr>
        <w:tab/>
      </w:r>
      <w:r w:rsidR="00483D8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ΓΕΩΡΓΙΟΣ ΧΙΩΤΙΔΗΣ</w:t>
      </w:r>
    </w:p>
    <w:sectPr w:rsidR="009865E1" w:rsidRPr="00652075" w:rsidSect="00C65FDD">
      <w:headerReference w:type="default" r:id="rId9"/>
      <w:pgSz w:w="11906" w:h="16838"/>
      <w:pgMar w:top="851" w:right="1800" w:bottom="568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7F" w:rsidRDefault="004F797F">
      <w:r>
        <w:separator/>
      </w:r>
    </w:p>
  </w:endnote>
  <w:endnote w:type="continuationSeparator" w:id="0">
    <w:p w:rsidR="004F797F" w:rsidRDefault="004F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7F" w:rsidRDefault="004F797F">
      <w:r>
        <w:separator/>
      </w:r>
    </w:p>
  </w:footnote>
  <w:footnote w:type="continuationSeparator" w:id="0">
    <w:p w:rsidR="004F797F" w:rsidRDefault="004F7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1" w:rsidRDefault="008C3670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1A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FDD">
      <w:rPr>
        <w:rStyle w:val="a4"/>
        <w:noProof/>
      </w:rPr>
      <w:t>2</w:t>
    </w:r>
    <w:r>
      <w:rPr>
        <w:rStyle w:val="a4"/>
      </w:rPr>
      <w:fldChar w:fldCharType="end"/>
    </w:r>
  </w:p>
  <w:p w:rsidR="00A81A61" w:rsidRDefault="00A81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3E7"/>
    <w:multiLevelType w:val="hybridMultilevel"/>
    <w:tmpl w:val="93943D06"/>
    <w:lvl w:ilvl="0" w:tplc="9EDC0580">
      <w:start w:val="1"/>
      <w:numFmt w:val="bullet"/>
      <w:lvlText w:val=""/>
      <w:lvlJc w:val="left"/>
      <w:pPr>
        <w:ind w:left="121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1AE29F6"/>
    <w:multiLevelType w:val="hybridMultilevel"/>
    <w:tmpl w:val="CCD49B7A"/>
    <w:lvl w:ilvl="0" w:tplc="0408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A5F1E"/>
    <w:multiLevelType w:val="hybridMultilevel"/>
    <w:tmpl w:val="B260B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911"/>
    <w:multiLevelType w:val="hybridMultilevel"/>
    <w:tmpl w:val="9334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1237"/>
    <w:multiLevelType w:val="hybridMultilevel"/>
    <w:tmpl w:val="5AA60A98"/>
    <w:lvl w:ilvl="0" w:tplc="E88845D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3165C"/>
    <w:multiLevelType w:val="hybridMultilevel"/>
    <w:tmpl w:val="D18C8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2570E"/>
    <w:multiLevelType w:val="hybridMultilevel"/>
    <w:tmpl w:val="0A2A539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177604B"/>
    <w:multiLevelType w:val="hybridMultilevel"/>
    <w:tmpl w:val="BA143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3785C"/>
    <w:multiLevelType w:val="hybridMultilevel"/>
    <w:tmpl w:val="64160498"/>
    <w:lvl w:ilvl="0" w:tplc="AEC4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80312"/>
    <w:rsid w:val="00002DAC"/>
    <w:rsid w:val="00003C1A"/>
    <w:rsid w:val="00004857"/>
    <w:rsid w:val="0001039F"/>
    <w:rsid w:val="00033212"/>
    <w:rsid w:val="00040DAD"/>
    <w:rsid w:val="000646A7"/>
    <w:rsid w:val="00075F7E"/>
    <w:rsid w:val="00096FCB"/>
    <w:rsid w:val="000A7147"/>
    <w:rsid w:val="000B4A39"/>
    <w:rsid w:val="000C46C9"/>
    <w:rsid w:val="000D21B5"/>
    <w:rsid w:val="000E0B44"/>
    <w:rsid w:val="001118EE"/>
    <w:rsid w:val="00113253"/>
    <w:rsid w:val="00116CC1"/>
    <w:rsid w:val="001271B6"/>
    <w:rsid w:val="0013136A"/>
    <w:rsid w:val="00132072"/>
    <w:rsid w:val="00146023"/>
    <w:rsid w:val="001530B9"/>
    <w:rsid w:val="00192684"/>
    <w:rsid w:val="001A5945"/>
    <w:rsid w:val="001A7C87"/>
    <w:rsid w:val="001B1EDF"/>
    <w:rsid w:val="001B7B2B"/>
    <w:rsid w:val="001E1C54"/>
    <w:rsid w:val="0020076F"/>
    <w:rsid w:val="00201BF4"/>
    <w:rsid w:val="002052AD"/>
    <w:rsid w:val="00211CFE"/>
    <w:rsid w:val="00236916"/>
    <w:rsid w:val="00237DCF"/>
    <w:rsid w:val="002458DC"/>
    <w:rsid w:val="002530ED"/>
    <w:rsid w:val="00256A58"/>
    <w:rsid w:val="00257987"/>
    <w:rsid w:val="002759A7"/>
    <w:rsid w:val="00280528"/>
    <w:rsid w:val="00286AFE"/>
    <w:rsid w:val="002965B0"/>
    <w:rsid w:val="002C16C8"/>
    <w:rsid w:val="002D07E3"/>
    <w:rsid w:val="002D431F"/>
    <w:rsid w:val="002D43D7"/>
    <w:rsid w:val="002D71B6"/>
    <w:rsid w:val="002D7C5D"/>
    <w:rsid w:val="002F5459"/>
    <w:rsid w:val="00310201"/>
    <w:rsid w:val="00313DC7"/>
    <w:rsid w:val="00314511"/>
    <w:rsid w:val="003159F1"/>
    <w:rsid w:val="00317F14"/>
    <w:rsid w:val="003276A3"/>
    <w:rsid w:val="00327C9E"/>
    <w:rsid w:val="00335F78"/>
    <w:rsid w:val="00354F43"/>
    <w:rsid w:val="00361095"/>
    <w:rsid w:val="00367BD4"/>
    <w:rsid w:val="00375C55"/>
    <w:rsid w:val="0037625E"/>
    <w:rsid w:val="00376FE5"/>
    <w:rsid w:val="00380CA5"/>
    <w:rsid w:val="00387A37"/>
    <w:rsid w:val="00393C7C"/>
    <w:rsid w:val="003A024B"/>
    <w:rsid w:val="003B05AE"/>
    <w:rsid w:val="003B1323"/>
    <w:rsid w:val="003B144B"/>
    <w:rsid w:val="003C08F1"/>
    <w:rsid w:val="003C5C54"/>
    <w:rsid w:val="003D379B"/>
    <w:rsid w:val="003D47C0"/>
    <w:rsid w:val="003E247E"/>
    <w:rsid w:val="003F4759"/>
    <w:rsid w:val="003F5835"/>
    <w:rsid w:val="00407734"/>
    <w:rsid w:val="00425EF3"/>
    <w:rsid w:val="00431D84"/>
    <w:rsid w:val="00441CD1"/>
    <w:rsid w:val="004674B4"/>
    <w:rsid w:val="0048221F"/>
    <w:rsid w:val="00483D80"/>
    <w:rsid w:val="00486F5C"/>
    <w:rsid w:val="004A4E38"/>
    <w:rsid w:val="004A5A59"/>
    <w:rsid w:val="004F797F"/>
    <w:rsid w:val="00504FF7"/>
    <w:rsid w:val="00515A6B"/>
    <w:rsid w:val="005264A4"/>
    <w:rsid w:val="00527BF6"/>
    <w:rsid w:val="00535B8F"/>
    <w:rsid w:val="00546BC4"/>
    <w:rsid w:val="0055241B"/>
    <w:rsid w:val="00555CBB"/>
    <w:rsid w:val="00565BBA"/>
    <w:rsid w:val="00566395"/>
    <w:rsid w:val="00570EBF"/>
    <w:rsid w:val="005A1129"/>
    <w:rsid w:val="005A180F"/>
    <w:rsid w:val="005A5522"/>
    <w:rsid w:val="005B39A2"/>
    <w:rsid w:val="005B554F"/>
    <w:rsid w:val="005B5EDC"/>
    <w:rsid w:val="005E41ED"/>
    <w:rsid w:val="00602DD9"/>
    <w:rsid w:val="0060732E"/>
    <w:rsid w:val="00637F89"/>
    <w:rsid w:val="00640161"/>
    <w:rsid w:val="00644863"/>
    <w:rsid w:val="006469D9"/>
    <w:rsid w:val="00650994"/>
    <w:rsid w:val="00652075"/>
    <w:rsid w:val="00664C13"/>
    <w:rsid w:val="00673D69"/>
    <w:rsid w:val="006741DA"/>
    <w:rsid w:val="006742A2"/>
    <w:rsid w:val="006839FB"/>
    <w:rsid w:val="00684818"/>
    <w:rsid w:val="006A3EDF"/>
    <w:rsid w:val="006C7605"/>
    <w:rsid w:val="006D084C"/>
    <w:rsid w:val="006D0EB2"/>
    <w:rsid w:val="006E489C"/>
    <w:rsid w:val="006E6443"/>
    <w:rsid w:val="006F481E"/>
    <w:rsid w:val="00701AA6"/>
    <w:rsid w:val="00702559"/>
    <w:rsid w:val="007037E0"/>
    <w:rsid w:val="00716279"/>
    <w:rsid w:val="00724049"/>
    <w:rsid w:val="00724CE6"/>
    <w:rsid w:val="00737D14"/>
    <w:rsid w:val="00742CF9"/>
    <w:rsid w:val="00747A53"/>
    <w:rsid w:val="00752DD7"/>
    <w:rsid w:val="00765D83"/>
    <w:rsid w:val="00766A78"/>
    <w:rsid w:val="00772729"/>
    <w:rsid w:val="00784628"/>
    <w:rsid w:val="007911CE"/>
    <w:rsid w:val="00791697"/>
    <w:rsid w:val="007A46BD"/>
    <w:rsid w:val="007B202A"/>
    <w:rsid w:val="007C2481"/>
    <w:rsid w:val="007C72F3"/>
    <w:rsid w:val="007C76FD"/>
    <w:rsid w:val="007C7A98"/>
    <w:rsid w:val="007D53E1"/>
    <w:rsid w:val="007E7863"/>
    <w:rsid w:val="007F4E3F"/>
    <w:rsid w:val="007F5EBA"/>
    <w:rsid w:val="007F5FF2"/>
    <w:rsid w:val="008046CD"/>
    <w:rsid w:val="00825D00"/>
    <w:rsid w:val="008420A5"/>
    <w:rsid w:val="00844431"/>
    <w:rsid w:val="00867496"/>
    <w:rsid w:val="0087044B"/>
    <w:rsid w:val="00872014"/>
    <w:rsid w:val="008721AE"/>
    <w:rsid w:val="0087256B"/>
    <w:rsid w:val="00880706"/>
    <w:rsid w:val="00884D3F"/>
    <w:rsid w:val="0088509B"/>
    <w:rsid w:val="008A0298"/>
    <w:rsid w:val="008A108A"/>
    <w:rsid w:val="008A619B"/>
    <w:rsid w:val="008B07A6"/>
    <w:rsid w:val="008B482E"/>
    <w:rsid w:val="008B75B8"/>
    <w:rsid w:val="008C3670"/>
    <w:rsid w:val="008C5553"/>
    <w:rsid w:val="008C7CD8"/>
    <w:rsid w:val="008D27AE"/>
    <w:rsid w:val="009050F6"/>
    <w:rsid w:val="00915276"/>
    <w:rsid w:val="0093223A"/>
    <w:rsid w:val="00932759"/>
    <w:rsid w:val="00937F45"/>
    <w:rsid w:val="009505DC"/>
    <w:rsid w:val="00960F3B"/>
    <w:rsid w:val="00964865"/>
    <w:rsid w:val="00966CD5"/>
    <w:rsid w:val="009841EA"/>
    <w:rsid w:val="009865E1"/>
    <w:rsid w:val="009A0797"/>
    <w:rsid w:val="009B0A82"/>
    <w:rsid w:val="009B31FF"/>
    <w:rsid w:val="009B6839"/>
    <w:rsid w:val="009C4C15"/>
    <w:rsid w:val="009C74EC"/>
    <w:rsid w:val="009D221D"/>
    <w:rsid w:val="009D7A0E"/>
    <w:rsid w:val="009E11D3"/>
    <w:rsid w:val="00A0168F"/>
    <w:rsid w:val="00A21CC4"/>
    <w:rsid w:val="00A340AA"/>
    <w:rsid w:val="00A415BD"/>
    <w:rsid w:val="00A41F1E"/>
    <w:rsid w:val="00A53D33"/>
    <w:rsid w:val="00A55DE7"/>
    <w:rsid w:val="00A702C5"/>
    <w:rsid w:val="00A729D1"/>
    <w:rsid w:val="00A770F4"/>
    <w:rsid w:val="00A81A61"/>
    <w:rsid w:val="00A8294B"/>
    <w:rsid w:val="00A85591"/>
    <w:rsid w:val="00A8668B"/>
    <w:rsid w:val="00A87EB9"/>
    <w:rsid w:val="00A924A3"/>
    <w:rsid w:val="00AB20FD"/>
    <w:rsid w:val="00AB3CB4"/>
    <w:rsid w:val="00AD07C6"/>
    <w:rsid w:val="00AE66FE"/>
    <w:rsid w:val="00AF2560"/>
    <w:rsid w:val="00AF2786"/>
    <w:rsid w:val="00B032DF"/>
    <w:rsid w:val="00B129AD"/>
    <w:rsid w:val="00B13DA0"/>
    <w:rsid w:val="00B251B5"/>
    <w:rsid w:val="00B46B06"/>
    <w:rsid w:val="00B67C47"/>
    <w:rsid w:val="00B75E76"/>
    <w:rsid w:val="00B85E16"/>
    <w:rsid w:val="00B97140"/>
    <w:rsid w:val="00BB0F4C"/>
    <w:rsid w:val="00BB4245"/>
    <w:rsid w:val="00BB544C"/>
    <w:rsid w:val="00BB7B9B"/>
    <w:rsid w:val="00BD27C8"/>
    <w:rsid w:val="00BE2A9D"/>
    <w:rsid w:val="00BE3A76"/>
    <w:rsid w:val="00BE3CEF"/>
    <w:rsid w:val="00BE43B0"/>
    <w:rsid w:val="00C11DAD"/>
    <w:rsid w:val="00C157A9"/>
    <w:rsid w:val="00C2018E"/>
    <w:rsid w:val="00C402BF"/>
    <w:rsid w:val="00C4293D"/>
    <w:rsid w:val="00C45198"/>
    <w:rsid w:val="00C51987"/>
    <w:rsid w:val="00C659DE"/>
    <w:rsid w:val="00C65FDD"/>
    <w:rsid w:val="00C67C22"/>
    <w:rsid w:val="00CA4BA6"/>
    <w:rsid w:val="00CA50FF"/>
    <w:rsid w:val="00CB3C43"/>
    <w:rsid w:val="00CB72A1"/>
    <w:rsid w:val="00CC57CD"/>
    <w:rsid w:val="00CC7D1D"/>
    <w:rsid w:val="00D1257E"/>
    <w:rsid w:val="00D159D1"/>
    <w:rsid w:val="00D208FC"/>
    <w:rsid w:val="00D21026"/>
    <w:rsid w:val="00D22193"/>
    <w:rsid w:val="00D274A2"/>
    <w:rsid w:val="00D316C1"/>
    <w:rsid w:val="00D31E74"/>
    <w:rsid w:val="00D35B65"/>
    <w:rsid w:val="00D418CD"/>
    <w:rsid w:val="00D46814"/>
    <w:rsid w:val="00D62370"/>
    <w:rsid w:val="00D67067"/>
    <w:rsid w:val="00D67BFC"/>
    <w:rsid w:val="00D85F3E"/>
    <w:rsid w:val="00D8637F"/>
    <w:rsid w:val="00D90EAA"/>
    <w:rsid w:val="00D92F70"/>
    <w:rsid w:val="00DA4B1D"/>
    <w:rsid w:val="00DC3931"/>
    <w:rsid w:val="00DC5883"/>
    <w:rsid w:val="00DC7B64"/>
    <w:rsid w:val="00DD3964"/>
    <w:rsid w:val="00DD6B2F"/>
    <w:rsid w:val="00DE00D1"/>
    <w:rsid w:val="00DE34A6"/>
    <w:rsid w:val="00DE6BBD"/>
    <w:rsid w:val="00DF11C6"/>
    <w:rsid w:val="00DF52E3"/>
    <w:rsid w:val="00E055AB"/>
    <w:rsid w:val="00E0746D"/>
    <w:rsid w:val="00E11606"/>
    <w:rsid w:val="00E266B1"/>
    <w:rsid w:val="00E26A6F"/>
    <w:rsid w:val="00E3082E"/>
    <w:rsid w:val="00E53095"/>
    <w:rsid w:val="00E53D50"/>
    <w:rsid w:val="00E73A2F"/>
    <w:rsid w:val="00E7518E"/>
    <w:rsid w:val="00E80312"/>
    <w:rsid w:val="00E81100"/>
    <w:rsid w:val="00E82CDB"/>
    <w:rsid w:val="00E84476"/>
    <w:rsid w:val="00E86770"/>
    <w:rsid w:val="00E948E4"/>
    <w:rsid w:val="00EA0351"/>
    <w:rsid w:val="00EA5928"/>
    <w:rsid w:val="00EB5463"/>
    <w:rsid w:val="00EC3CDE"/>
    <w:rsid w:val="00EE6E90"/>
    <w:rsid w:val="00EF1DFD"/>
    <w:rsid w:val="00EF3585"/>
    <w:rsid w:val="00EF38AB"/>
    <w:rsid w:val="00F014F4"/>
    <w:rsid w:val="00F17AF1"/>
    <w:rsid w:val="00F204FA"/>
    <w:rsid w:val="00F34CCB"/>
    <w:rsid w:val="00F623E1"/>
    <w:rsid w:val="00F67C9D"/>
    <w:rsid w:val="00F7179F"/>
    <w:rsid w:val="00F769A6"/>
    <w:rsid w:val="00F81989"/>
    <w:rsid w:val="00FA0F83"/>
    <w:rsid w:val="00FA3341"/>
    <w:rsid w:val="00FB2E32"/>
    <w:rsid w:val="00FB448A"/>
    <w:rsid w:val="00FB7F9B"/>
    <w:rsid w:val="00FC0C0E"/>
    <w:rsid w:val="00FC3C01"/>
    <w:rsid w:val="00FC69C8"/>
    <w:rsid w:val="00FC6BEB"/>
    <w:rsid w:val="00FD5864"/>
    <w:rsid w:val="00FD6F91"/>
    <w:rsid w:val="00FE2745"/>
    <w:rsid w:val="00FE60C4"/>
    <w:rsid w:val="00FF14FB"/>
    <w:rsid w:val="00FF46D1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0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B46B0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6B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46B0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B46B06"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rsid w:val="00B46B06"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B46B0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B0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6B06"/>
  </w:style>
  <w:style w:type="paragraph" w:customStyle="1" w:styleId="21">
    <w:name w:val="Σώμα κείμενου 21"/>
    <w:basedOn w:val="a"/>
    <w:rsid w:val="00B46B06"/>
    <w:pPr>
      <w:ind w:firstLine="708"/>
      <w:jc w:val="both"/>
    </w:pPr>
    <w:rPr>
      <w:b/>
      <w:sz w:val="24"/>
    </w:rPr>
  </w:style>
  <w:style w:type="paragraph" w:customStyle="1" w:styleId="22">
    <w:name w:val="Σώμα κείμενου 22"/>
    <w:basedOn w:val="a"/>
    <w:rsid w:val="00B46B06"/>
    <w:rPr>
      <w:sz w:val="24"/>
    </w:rPr>
  </w:style>
  <w:style w:type="paragraph" w:styleId="a5">
    <w:name w:val="Balloon Text"/>
    <w:basedOn w:val="a"/>
    <w:semiHidden/>
    <w:rsid w:val="001271B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57A9"/>
    <w:rPr>
      <w:b/>
      <w:bCs/>
    </w:rPr>
  </w:style>
  <w:style w:type="paragraph" w:styleId="a7">
    <w:name w:val="footer"/>
    <w:basedOn w:val="a"/>
    <w:link w:val="Char"/>
    <w:rsid w:val="006073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0732E"/>
  </w:style>
  <w:style w:type="paragraph" w:styleId="a8">
    <w:name w:val="List Paragraph"/>
    <w:basedOn w:val="a"/>
    <w:uiPriority w:val="34"/>
    <w:qFormat/>
    <w:rsid w:val="00AF256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B546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6271-EC42-421F-ACCF-5FC6658B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Hewlett-Packard Company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lena</dc:creator>
  <cp:lastModifiedBy>e.askaridou</cp:lastModifiedBy>
  <cp:revision>10</cp:revision>
  <cp:lastPrinted>2019-03-05T08:31:00Z</cp:lastPrinted>
  <dcterms:created xsi:type="dcterms:W3CDTF">2019-01-15T09:45:00Z</dcterms:created>
  <dcterms:modified xsi:type="dcterms:W3CDTF">2019-03-05T08:34:00Z</dcterms:modified>
</cp:coreProperties>
</file>